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A6C" w14:textId="77777777" w:rsidR="003B5D5C" w:rsidRDefault="005558B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55F5FC92" w14:textId="77777777" w:rsidR="003B5D5C" w:rsidRDefault="005558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58E756FD" w14:textId="77777777" w:rsidR="003B5D5C" w:rsidRDefault="005558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3/08/2000</w:t>
      </w:r>
    </w:p>
    <w:p w14:paraId="3E00FB9B" w14:textId="77777777" w:rsidR="003B5D5C" w:rsidRPr="005558BB" w:rsidRDefault="005558BB" w:rsidP="005558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58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6EC06E21" w14:textId="77777777" w:rsidR="005558BB" w:rsidRPr="005558BB" w:rsidRDefault="005558BB" w:rsidP="005558B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58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6C13F07" w14:textId="0163DA75" w:rsidR="003B5D5C" w:rsidRDefault="005558B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56</w:t>
      </w:r>
    </w:p>
    <w:p w14:paraId="7E9BC196" w14:textId="77777777" w:rsidR="003B5D5C" w:rsidRDefault="003B5D5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7E8355B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ời, dòng thứ nhất:</w:t>
      </w:r>
    </w:p>
    <w:p w14:paraId="30B77D17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Book Antiqua" w:hAnsi="Times New Roman" w:cs="Times New Roman"/>
          <w:b/>
          <w:sz w:val="28"/>
          <w:szCs w:val="28"/>
        </w:rPr>
        <w:t>Lại nữa, long vương! Nếu lìa tham dục thì được thành tựu năm loại tự tại. Những gì là năm?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Một, ba nghiệp tự tại, các căn đầy đủ. Hai, tài vật tự tại, tất cả oán tặc không thể cướp đoạt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Ba, phước đức tự tại, tùy tâm mong muốn, vật dụng đầy đủ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Bốn, vương vị tự tại, đồ vật trân quý hiếm lạ đều được dâng tặng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Năm, được nhiều vật thù thắng gấp trăm lần mong cầu, vì thuở xưa không keo kiệt, ganh ghét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sz w:val="28"/>
          <w:szCs w:val="28"/>
        </w:rPr>
        <w:t>Đó là năm. Nếu có thể hồi hướng đạo Vô thượng chánh đẳng chánh giác, tương lai thành Phật sẽ được ba cõi đặc biệt tôn kính, thảy đều cung kính, cúng dường.</w:t>
      </w:r>
    </w:p>
    <w:p w14:paraId="55B3500F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Ý của đoạn này sâu rộng vô cùng, việc tu hành của các Bồ-tát tất cả là ở một điề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lục đạo đọa lạc cũng vì một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ó quan hệ rất to lớn đối với sự khác biệt giữa phàm và thánh. Trong tất cả kinh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Tôn nói với chúng ta tham sân s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a độc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ăn bản của vô lượng vô biên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là nói ba th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thứ này nếu quy thành mộ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là tha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dạy Bồ-tát trong sáu điều nguyên tắc tu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iều thứ nhất chính là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là để đối trị tham d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là nói sáu điều, sáu ba-la-m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áu ba-la-mật nếu quy thành mộ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ính là bố thí ba-la-m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thánh đại hiền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ác ngài có thể trở thành thánh hiền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lìa được tham d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của tham dục nhổ đ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thành Phật; thật sự chịu nhổ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chưa nhổ sạ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ười này được gọi là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không những không lì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mỗi ngày một tăng tr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tăng trưởng cơ hội đọa lạc vào ba đường ác; lìa khỏi tham dụ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rời x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 chân tướng sự thật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gười ngắn ngủ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sống đến 100 tuổ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ẳng qua là sự việc trong một sát-n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100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còn dài, làm thế nào đâ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đi về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ông minh không thể không suy ngh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trước mắt bạn được phước báo như mong c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hất định không phải từ trong tham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sân si mà có được; tham sân si chỉ có giảm ph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ăng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ước báo mà đời này có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nghiệp nhân đã tu trong đời quá khứ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ã tu nhân thiện; ác nghiệp tạo ra trong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sẽ ở đời s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thông ba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 lý nhất định.</w:t>
      </w:r>
    </w:p>
    <w:p w14:paraId="0B1DB6CC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ai ngày trước, tôi về Trung Quốc thăm một vị bác sĩ lớn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ị bác sĩ lớn tuổi này cũng đang xem băng ghi hình của tôi, từ trên băng ghi hình nhìn thấy hình tướng của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 tôi có bệ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tôi nói chuyện với ông một l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iết ông thật sự có trì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không phải bác sĩ thông thườ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sẽ hỏ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tháng năm sinh của bệ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hỏi bệnh nhân sinh ra ở nơi n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mà chúng ta chưa từng thấy ở Đông y, Tây y bao gi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ạo lý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ản chất của cơ thể bạn, rất có đạo l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chất cơ thể bạn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sẽ bị những thứ bệnh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xem từ gốc rễ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 về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rễ này còn sâu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những nghiệp thiện ác mà bạn đã tạo trong đời quá kh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ấy nói đến nơi được si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ra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quan sát bản chất thể chất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khá cao m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nói cho tôi biết về đạo dưỡng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ẩm thực khỏe mạnh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ực phẩm sinh trưởng tại bản đị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ực phẩm sinh trưởng trong một thá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ức ăn dinh dưỡng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thích ăn thực phẩm của nước ngo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ùi vị rất ngo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ẽ bị bệ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ông tương ưng với thể chất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phẩm sinh trưởng ở vùng đất nào thì nuôi dưỡng người ở địa phương đó, chúng ta nhập gia phải tùy t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ịa phương đó phải ăn thức ăn ở nơ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ỏe mạnh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hịu ăn thức ăn ở nơ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muốn ăn thức ăn của nơ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thì không hợp thủy thổ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bị bệ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đạo lý này rất cao minh, chúng tôi khi còn nhỏ đã từng được người lớn dạy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lâu nên lơ là m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ra trong sách xưa nh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ệt Lệnh của Lễ Ký đã nói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ệt Lệnh nói trong 12 th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g nào ăn những thức ăn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ải nhớ kỹ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ăn những thứ sinh trưởng ở bản đị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sinh trưởng ở khu vự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sẽ có lợi ích đối với cơ thể của bạn, đây là đạo dưỡng sinh.</w:t>
      </w:r>
    </w:p>
    <w:p w14:paraId="5A43FDBB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biết dưỡng s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biết dưỡ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trừ sạch gốc bệnh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ải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nh tịnh, bình đẳng,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âm của bạn là tham sân s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của bạn bệnh rồi, đây là gốc bện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guồn gốc của mọi bệnh t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thể không biết. Bác sĩ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gười tôi bị phong hà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rở về, tôi nói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gủ nhất định không được mở qu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mở máy l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ốc bệnh từ đây mà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iểu đạo lý này, khi còn nhỏ người lớn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i ngủ ngay cả quạt tay cũ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không được dù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khi đang ng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oàn bộ lỗ chân lông của bạn mở r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rất dễ bị nhiễm l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bị bệnh thì không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sau tuổi trung niên bệnh phát ra thì rất khó chữa trị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ệnh phong hàn này sẽ tổn thương thận và gan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hoại hệ thống gồm rất nhiều cơ quan ở bên tro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đều là do trong sinh hoạt không cẩn t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ú ý.</w:t>
      </w:r>
    </w:p>
    <w:p w14:paraId="6105860B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âm địa chúng ta rất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c sách, ngồi t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ngồi thiền trên người phải khoác áo kỹ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cơ thể bạn ở trạng thái tĩnh, trạng thái tĩnh thì sợ gió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khi chúng ta đang đọc sá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rạng thái rất tĩnh thì không được bật máy l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dùng quạt đ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cơ thể bạn đang hoạt động thì không sao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hể của bạn đang độ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lúc này không sao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i tĩnh lặng thì không được phé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ã lơ là điề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bác sĩ nói với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bệnh này rất phổ b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hội chứng điều hòa, những người ở lâu trong phòng điều hò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sẽ có chứng bệnh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nhìn thấy người bị bệnh nặ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sắc mặt trắng bệch, hoặc bộ mặt chuyển đe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á là nghiêm trọ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mặt không tươi nh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, mọi người trong sinh hoạt thường ngày phải chú 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ên ham m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m mát là mất mạng!</w:t>
      </w:r>
    </w:p>
    <w:p w14:paraId="560D08AF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ạm vi của tham dục vô cùng rộng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danh văn lợi dưỡng, ngũ dục lục tr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khiến đức hạnh của con người đọa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ó còn là nhân tố đứng đầu củ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đoạn ý niệ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không phải thay đổi đối tượng tha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bây giờ đối với danh văn lợi dưỡng thế gian không tham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ũ dục lục trần cũng không tham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lại tham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được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đoạn tâ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dạy chúng ta đổi đối t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ết quả của đổi đối tư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tham điều xấu ác thì bạn đọa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am thiện pháp thì sanh ba đườ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thoát khỏi lục đạo luân h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êm với quý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iệm Phật sẽ không thể vãng sanh, điều này có quan hệ rất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Kim Cang Bát-nhã, Phật dạy chúng ta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Pháp còn phải xả, huống hồ chẳng phải pháp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ữ “xả” đó chính là không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phải là không cầ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àm phu chúng ta nếu không cần Phật pháp thì sa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cần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uyệt đối không tham chấp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cần Phật pháp vì giúp chúng ta thoát ly sanh tử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úng ta không được tham chấp, bạn tham chấp thì nguyện vọng của bạn sẽ không đạt được.</w:t>
      </w:r>
    </w:p>
    <w:p w14:paraId="6C60A1E2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thể không xả tâ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hật sự là rất khó x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khó xả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p khí của con người đối với danh văn lợ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ũ dục lục trần quá sâu, vô lượng kiếp đến nay đã bị những tập khí phiền não này huân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rong phút chốc muốn đoạn hết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sao dễ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ếu không đo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nguy hi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ấn đề này còn nghiêm trọng hơn vấn đề sanh tử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so sánh sanh tử với đoạn tập khí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nh tử là việ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tập khí phiền não là việc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nhận thức rõ ràng. Vô lượng kiếp đến nay tạo sanh tử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iệc cực kỳ nhục nhã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o lại trở thành như thế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gười khác thành thánh, thà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Phật, làm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vẫn còn trôi lăn trong lục đạ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nhân tố đứng đầ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buông được tham sân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vĩnh kiếp không thoát khỏi tam giới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ở chỗ này.</w:t>
      </w:r>
    </w:p>
    <w:p w14:paraId="7D5016C5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Xa lìa tham sân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a lìa mười nghiệp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không thể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không phải cầu ở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người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sự việc này là cầu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nhận thức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quyết tâm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hị lực nà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việ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nhận thức là việc đứng đầ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ận thức phải nương theo lời giáo huấn của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hiền không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làm sao hiểu được tham sân si nghiêm trọng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biết trước, giác ngộ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giải thấu tr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ắc nhở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cho chúng ta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ật sự hiểu rõ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hạ quyết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triệt đ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àm việc này nữa.</w:t>
      </w:r>
    </w:p>
    <w:p w14:paraId="36E1953E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Thân người khó được, Phật pháp khó được nghe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kệ khai kinh đã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răm ngàn muôn kiếp khó gặp được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trăm ngàn muôn kiếp mới gặp được một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dễ dàng gặp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ời này có được thân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được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ong trăm ngàn muôn kiếp gặp được một lần như vậy, nếu như không nắm chắc cơ hộ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lúc trong mấy chục năm ngắn ngủi của đờ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ạ quyết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tham sân si m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sự hưởng thụ danh văn lợi dưỡng, ngũ dục lục tr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ra tấm gương cho chúng ta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sinh trong nhà đế v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kế thừa vương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gài từ b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vị cao quý như vậy ngài cũng không c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phú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ỏ vợ co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ấm gương tốt triệt để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ốt ráo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ên mãn nhất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văn lợi dưỡng, ngũ dục lục trần mép rìa cũng chẳng d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ải qua đời sống khất thực. Ăn một bữa giữa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ủ một đêm dưới c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i sống đời sống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ạy chúng ta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ệt để lìa xa tham sân si m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mới có ngày ngoi đầ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thoát khỏi luân hồi.</w:t>
      </w:r>
    </w:p>
    <w:p w14:paraId="08DEEF7C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ý vị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mạn là nhân của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ục đạo luân hồi là quả báo của tham sân si m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ể lìa khỏi nhâ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này vĩnh viễn sẽ không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sanh tử, xuất tam giới, thoát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ngay tại nhận thức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thật sự nhận thức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ật sự hiểu rõ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. Phật ở đây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xa lìa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ống chư Phật Bồ-tát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sẽ thành tựu năm loại tự tạ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loại tự tại là điều mà tất cả chúng sanh đều hâm m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hướng đ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loại tự tại này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ĩnh viễn lìa tham dục là nghiệp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u nhân thì nhất định chứng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tu nhân thì làm sao có thể chứng quả?</w:t>
      </w:r>
    </w:p>
    <w:p w14:paraId="7BA47314" w14:textId="77777777" w:rsidR="00D30545" w:rsidRDefault="005558BB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ả báo thứ nhất chính là điều chúng ta thường nói là khỏe mạnh sống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a nghiệp tự tạ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ghiệp là thân, ngữ,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ác căn đầy đủ”</w:t>
      </w:r>
      <w:r>
        <w:rPr>
          <w:rFonts w:ascii="Times New Roman" w:eastAsia="Book Antiqua" w:hAnsi="Times New Roman" w:cs="Times New Roman"/>
          <w:sz w:val="28"/>
          <w:szCs w:val="28"/>
        </w:rPr>
        <w:t>, các căn đầy đ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anh từ này là thân tâm khỏe m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ơ thể của bạn không có mảy may khiếm khuy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căn của thân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quả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nghiệp tự tại lại là nhân duyên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ba nghiệp tự tạ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ại là không có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không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lo lắ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không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dính mắ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ạn không tự tại; thân tâm thanh tịnh thì mới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ời sống thường ng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vọng niệm cũng không sanh. Thế nào gọi là vọng niệm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hiểu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bản thân thì đều là vọng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u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Phật là vì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Bồ-tát là vì bản thân, đây đều là vọng niệm.</w:t>
      </w:r>
    </w:p>
    <w:p w14:paraId="6205171F" w14:textId="697BEBB7" w:rsidR="003B5D5C" w:rsidRDefault="005558BB" w:rsidP="00D30545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dạy chúng ta không vọ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vọng niệm thì phải có chánh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niệm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niệm không phải là không có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ánh niệm là không có vọ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niệm là vì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u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hành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ì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hành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là vì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tất cả chúng sanh thì niệm này là chánh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tự tư tự lợi thì đều là vọng niệ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à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nói “vô niệm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Tông môn thường nói nhiều đến vô niệ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niệm không phải là không hề có ý niệm gì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gì cũng không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báo ở trời Vô Tưởng của tứ t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trời ngoại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 vô niệm là không có ý niệm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chánh niệm, chánh niệm là vì Phật pháp thường trụ ở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lợi ích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ợi ích chúng sanh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đầu tiên là giúp đỡ tất cả chúng sanh phá mê khai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ợi ích chân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giúp chúng sanh phá mê khai ng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ợi ích đó là lợi ích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úp chúng sanh phá mê khai ngộ là lợi ích chân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ới có thể được ba nghiệp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mới có thể được các căn đầy đủ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điều thứ nhất vẫn chưa giảng x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mai chúng ta giảng tiếp.</w:t>
      </w:r>
    </w:p>
    <w:sectPr w:rsidR="003B5D5C" w:rsidSect="00555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A38B" w14:textId="77777777" w:rsidR="005558BB" w:rsidRDefault="005558BB" w:rsidP="005558BB">
      <w:pPr>
        <w:spacing w:after="0" w:line="240" w:lineRule="auto"/>
      </w:pPr>
      <w:r>
        <w:separator/>
      </w:r>
    </w:p>
  </w:endnote>
  <w:endnote w:type="continuationSeparator" w:id="0">
    <w:p w14:paraId="26A4D961" w14:textId="77777777" w:rsidR="005558BB" w:rsidRDefault="005558BB" w:rsidP="0055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115C" w14:textId="77777777" w:rsidR="005558BB" w:rsidRDefault="00555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DE41" w14:textId="56AB88F5" w:rsidR="005558BB" w:rsidRPr="005558BB" w:rsidRDefault="005558BB" w:rsidP="005558BB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5558BB">
      <w:rPr>
        <w:rFonts w:ascii="Times New Roman" w:hAnsi="Times New Roman" w:cs="Times New Roman"/>
        <w:sz w:val="24"/>
      </w:rPr>
      <w:fldChar w:fldCharType="begin"/>
    </w:r>
    <w:r w:rsidRPr="005558BB">
      <w:rPr>
        <w:rFonts w:ascii="Times New Roman" w:hAnsi="Times New Roman" w:cs="Times New Roman"/>
        <w:sz w:val="24"/>
      </w:rPr>
      <w:instrText xml:space="preserve"> PAGE  \* MERGEFORMAT </w:instrText>
    </w:r>
    <w:r w:rsidRPr="005558BB">
      <w:rPr>
        <w:rFonts w:ascii="Times New Roman" w:hAnsi="Times New Roman" w:cs="Times New Roman"/>
        <w:sz w:val="24"/>
      </w:rPr>
      <w:fldChar w:fldCharType="separate"/>
    </w:r>
    <w:r w:rsidRPr="005558BB">
      <w:rPr>
        <w:rFonts w:ascii="Times New Roman" w:hAnsi="Times New Roman" w:cs="Times New Roman"/>
        <w:noProof/>
        <w:sz w:val="24"/>
      </w:rPr>
      <w:t>1</w:t>
    </w:r>
    <w:r w:rsidRPr="005558BB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BDC3" w14:textId="3CF796E0" w:rsidR="005558BB" w:rsidRPr="005558BB" w:rsidRDefault="005558BB" w:rsidP="005558BB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CDEB" w14:textId="77777777" w:rsidR="005558BB" w:rsidRDefault="005558BB" w:rsidP="005558BB">
      <w:pPr>
        <w:spacing w:after="0" w:line="240" w:lineRule="auto"/>
      </w:pPr>
      <w:r>
        <w:separator/>
      </w:r>
    </w:p>
  </w:footnote>
  <w:footnote w:type="continuationSeparator" w:id="0">
    <w:p w14:paraId="3E9AEA24" w14:textId="77777777" w:rsidR="005558BB" w:rsidRDefault="005558BB" w:rsidP="0055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4A0B" w14:textId="77777777" w:rsidR="005558BB" w:rsidRDefault="00555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C029" w14:textId="77777777" w:rsidR="005558BB" w:rsidRDefault="00555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908B" w14:textId="77777777" w:rsidR="005558BB" w:rsidRDefault="00555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72A"/>
    <w:rsid w:val="00290CD5"/>
    <w:rsid w:val="002B1F58"/>
    <w:rsid w:val="002F1B38"/>
    <w:rsid w:val="003A2F23"/>
    <w:rsid w:val="003B5D5C"/>
    <w:rsid w:val="003E0FB0"/>
    <w:rsid w:val="00430F63"/>
    <w:rsid w:val="004422BD"/>
    <w:rsid w:val="00493CD4"/>
    <w:rsid w:val="004B71A4"/>
    <w:rsid w:val="00510D6D"/>
    <w:rsid w:val="00516863"/>
    <w:rsid w:val="005558BB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51170"/>
    <w:rsid w:val="007D0AF5"/>
    <w:rsid w:val="007F3AD3"/>
    <w:rsid w:val="00813CA1"/>
    <w:rsid w:val="0082449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B77F40"/>
    <w:rsid w:val="00C1460B"/>
    <w:rsid w:val="00C73C54"/>
    <w:rsid w:val="00CD103C"/>
    <w:rsid w:val="00D001DA"/>
    <w:rsid w:val="00D0492F"/>
    <w:rsid w:val="00D30545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EF1166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6178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5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BB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BB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77F40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A556-1C25-4163-9D67-29A8985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49:00Z</dcterms:created>
  <dcterms:modified xsi:type="dcterms:W3CDTF">2026-05-13T03:37:00Z</dcterms:modified>
</cp:coreProperties>
</file>